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21A4" w14:textId="12D6DF38" w:rsidR="001C3C20" w:rsidRPr="001C3C20" w:rsidRDefault="001C3C20" w:rsidP="001C3C20">
      <w:pPr>
        <w:spacing w:line="480" w:lineRule="auto"/>
        <w:rPr>
          <w:rFonts w:ascii="Arial" w:hAnsi="Arial" w:cs="Arial"/>
          <w:b/>
          <w:bCs/>
          <w:i/>
          <w:iCs/>
          <w:color w:val="000000"/>
        </w:rPr>
      </w:pPr>
      <w:r w:rsidRPr="00445C15">
        <w:rPr>
          <w:rFonts w:ascii="Franklin Gothic Book" w:hAnsi="Franklin Gothic Book" w:cs="Times New Roman"/>
          <w:b/>
          <w:bCs/>
          <w:noProof/>
          <w:color w:val="000000"/>
          <w:szCs w:val="23"/>
        </w:rPr>
        <w:drawing>
          <wp:anchor distT="0" distB="0" distL="114300" distR="114300" simplePos="0" relativeHeight="251659264" behindDoc="0" locked="0" layoutInCell="1" allowOverlap="1" wp14:anchorId="370921C9" wp14:editId="611F0164">
            <wp:simplePos x="0" y="0"/>
            <wp:positionH relativeFrom="column">
              <wp:posOffset>1202</wp:posOffset>
            </wp:positionH>
            <wp:positionV relativeFrom="paragraph">
              <wp:posOffset>-362585</wp:posOffset>
            </wp:positionV>
            <wp:extent cx="1943100" cy="683683"/>
            <wp:effectExtent l="0" t="0" r="0" b="2540"/>
            <wp:wrapNone/>
            <wp:docPr id="5" name="Picture 5" descr="Macintosh HD:private:var:folders:yx:t89m0fln3vb59g7_gwn1wkp80000gp:T:TemporaryItems:kloeckner-metals_Logo_UK 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yx:t89m0fln3vb59g7_gwn1wkp80000gp:T:TemporaryItems:kloeckner-metals_Logo_UK sp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21A5" w14:textId="77777777" w:rsidR="001C3C20" w:rsidRDefault="001C3C20" w:rsidP="001C3C20">
      <w:pPr>
        <w:spacing w:line="48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70921A6" w14:textId="77777777" w:rsidR="001C3C20" w:rsidRPr="001C3C20" w:rsidRDefault="001C3C20" w:rsidP="009C1902">
      <w:pPr>
        <w:spacing w:line="240" w:lineRule="auto"/>
        <w:rPr>
          <w:rFonts w:ascii="Arial" w:hAnsi="Arial" w:cs="Arial"/>
          <w:sz w:val="20"/>
          <w:szCs w:val="20"/>
        </w:rPr>
      </w:pPr>
      <w:r w:rsidRPr="001C3C20">
        <w:rPr>
          <w:rFonts w:ascii="Arial" w:hAnsi="Arial" w:cs="Arial"/>
          <w:b/>
          <w:bCs/>
          <w:iCs/>
          <w:color w:val="000000"/>
          <w:sz w:val="20"/>
          <w:szCs w:val="20"/>
        </w:rPr>
        <w:t>FOR RELEASE ON: Upon receipt</w:t>
      </w:r>
      <w:r w:rsidR="00EE30BC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     </w:t>
      </w:r>
    </w:p>
    <w:p w14:paraId="370921A7" w14:textId="347E7A7B" w:rsidR="001C3C20" w:rsidRPr="001C3C20" w:rsidRDefault="001C3C20" w:rsidP="009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3C20">
        <w:rPr>
          <w:rFonts w:ascii="Arial" w:hAnsi="Arial" w:cs="Arial"/>
          <w:b/>
          <w:bCs/>
          <w:iCs/>
          <w:color w:val="000000"/>
          <w:sz w:val="20"/>
          <w:szCs w:val="20"/>
        </w:rPr>
        <w:t>Contact Name:</w:t>
      </w:r>
      <w:r w:rsidRPr="001C3C2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E6C11">
        <w:rPr>
          <w:rFonts w:ascii="Arial" w:hAnsi="Arial" w:cs="Arial"/>
          <w:iCs/>
          <w:color w:val="000000"/>
          <w:sz w:val="20"/>
          <w:szCs w:val="20"/>
        </w:rPr>
        <w:t>Barrie Salter</w:t>
      </w:r>
      <w:r w:rsidRPr="001C3C20">
        <w:rPr>
          <w:rFonts w:ascii="Arial" w:hAnsi="Arial" w:cs="Arial"/>
          <w:iCs/>
          <w:color w:val="000000"/>
          <w:sz w:val="20"/>
          <w:szCs w:val="20"/>
        </w:rPr>
        <w:t xml:space="preserve">   </w:t>
      </w:r>
      <w:r w:rsidRPr="001C3C20">
        <w:rPr>
          <w:rFonts w:ascii="Arial" w:hAnsi="Arial" w:cs="Arial"/>
          <w:iCs/>
          <w:color w:val="000000"/>
          <w:sz w:val="20"/>
          <w:szCs w:val="20"/>
        </w:rPr>
        <w:tab/>
      </w:r>
      <w:r w:rsidRPr="001C3C20">
        <w:rPr>
          <w:rFonts w:ascii="Arial" w:hAnsi="Arial" w:cs="Arial"/>
          <w:iCs/>
          <w:color w:val="000000"/>
          <w:sz w:val="20"/>
          <w:szCs w:val="20"/>
        </w:rPr>
        <w:tab/>
      </w:r>
      <w:r w:rsidRPr="001C3C20">
        <w:rPr>
          <w:rFonts w:ascii="Arial" w:hAnsi="Arial" w:cs="Arial"/>
          <w:iCs/>
          <w:color w:val="000000"/>
          <w:sz w:val="20"/>
          <w:szCs w:val="20"/>
        </w:rPr>
        <w:tab/>
      </w:r>
      <w:r w:rsidRPr="001C3C20">
        <w:rPr>
          <w:rFonts w:ascii="Arial" w:hAnsi="Arial" w:cs="Arial"/>
          <w:iCs/>
          <w:color w:val="000000"/>
          <w:sz w:val="20"/>
          <w:szCs w:val="20"/>
        </w:rPr>
        <w:tab/>
        <w:t xml:space="preserve">    </w:t>
      </w:r>
    </w:p>
    <w:p w14:paraId="370921A8" w14:textId="31F073EB" w:rsidR="001C3C20" w:rsidRPr="001C3C20" w:rsidRDefault="001C3C20" w:rsidP="009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3C2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Organization: </w:t>
      </w:r>
      <w:r w:rsidRPr="001C3C20">
        <w:rPr>
          <w:rFonts w:ascii="Arial" w:hAnsi="Arial" w:cs="Arial"/>
          <w:iCs/>
          <w:color w:val="000000"/>
          <w:sz w:val="20"/>
          <w:szCs w:val="20"/>
        </w:rPr>
        <w:t xml:space="preserve">Kloeckner Metals UK </w:t>
      </w:r>
    </w:p>
    <w:p w14:paraId="370921A9" w14:textId="77777777" w:rsidR="001C3C20" w:rsidRPr="001C3C20" w:rsidRDefault="001C3C20" w:rsidP="009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3C20">
        <w:rPr>
          <w:rFonts w:ascii="Arial" w:hAnsi="Arial" w:cs="Arial"/>
          <w:b/>
          <w:bCs/>
          <w:iCs/>
          <w:color w:val="000000"/>
          <w:sz w:val="20"/>
          <w:szCs w:val="20"/>
        </w:rPr>
        <w:t>Phone Number:</w:t>
      </w:r>
      <w:r w:rsidRPr="001C3C20">
        <w:rPr>
          <w:rFonts w:ascii="Arial" w:hAnsi="Arial" w:cs="Arial"/>
          <w:iCs/>
          <w:color w:val="000000"/>
          <w:sz w:val="20"/>
          <w:szCs w:val="20"/>
        </w:rPr>
        <w:t xml:space="preserve"> 0113 254 </w:t>
      </w:r>
      <w:r w:rsidR="00EA0DDF">
        <w:rPr>
          <w:rFonts w:ascii="Arial" w:hAnsi="Arial" w:cs="Arial"/>
          <w:iCs/>
          <w:color w:val="000000"/>
          <w:sz w:val="20"/>
          <w:szCs w:val="20"/>
        </w:rPr>
        <w:t>0711</w:t>
      </w:r>
    </w:p>
    <w:p w14:paraId="370921AA" w14:textId="256EAF5B" w:rsidR="001C3C20" w:rsidRPr="00C04913" w:rsidRDefault="001C3C20" w:rsidP="009C1902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C04913">
        <w:rPr>
          <w:rFonts w:ascii="Arial" w:hAnsi="Arial" w:cs="Arial"/>
          <w:b/>
          <w:bCs/>
          <w:iCs/>
          <w:color w:val="000000"/>
          <w:sz w:val="20"/>
          <w:szCs w:val="20"/>
        </w:rPr>
        <w:t>Email:</w:t>
      </w:r>
      <w:r w:rsidRPr="00C049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E6C11" w:rsidRPr="00C04913">
        <w:rPr>
          <w:rFonts w:ascii="Arial" w:hAnsi="Arial" w:cs="Arial"/>
          <w:iCs/>
          <w:color w:val="000000"/>
          <w:sz w:val="20"/>
          <w:szCs w:val="20"/>
        </w:rPr>
        <w:t>barrie.salter</w:t>
      </w:r>
      <w:r w:rsidR="000B4379" w:rsidRPr="00C04913">
        <w:rPr>
          <w:rFonts w:ascii="Arial" w:hAnsi="Arial" w:cs="Arial"/>
          <w:iCs/>
          <w:color w:val="000000"/>
          <w:sz w:val="20"/>
          <w:szCs w:val="20"/>
        </w:rPr>
        <w:t>@kloeckner.com</w:t>
      </w:r>
    </w:p>
    <w:p w14:paraId="370921AB" w14:textId="25403C01" w:rsidR="001C3C20" w:rsidRPr="00C04913" w:rsidRDefault="001C3C20" w:rsidP="009C1902">
      <w:pPr>
        <w:spacing w:after="0" w:line="240" w:lineRule="auto"/>
        <w:rPr>
          <w:rStyle w:val="Hyperlink"/>
          <w:rFonts w:ascii="Arial" w:hAnsi="Arial" w:cs="Arial"/>
          <w:iCs/>
          <w:sz w:val="20"/>
          <w:szCs w:val="20"/>
        </w:rPr>
      </w:pPr>
      <w:r w:rsidRPr="00C04913">
        <w:rPr>
          <w:rFonts w:ascii="Arial" w:hAnsi="Arial" w:cs="Arial"/>
          <w:b/>
          <w:bCs/>
          <w:iCs/>
          <w:color w:val="000000"/>
          <w:sz w:val="20"/>
          <w:szCs w:val="20"/>
        </w:rPr>
        <w:t>Website:</w:t>
      </w:r>
      <w:r w:rsidRPr="00C049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hyperlink r:id="rId10" w:history="1">
        <w:r w:rsidR="00713C6D" w:rsidRPr="00C04913">
          <w:rPr>
            <w:rStyle w:val="Hyperlink"/>
            <w:rFonts w:ascii="Arial" w:hAnsi="Arial" w:cs="Arial"/>
            <w:iCs/>
            <w:sz w:val="20"/>
            <w:szCs w:val="20"/>
          </w:rPr>
          <w:t>www.kloecknermetalsuk.com</w:t>
        </w:r>
      </w:hyperlink>
    </w:p>
    <w:p w14:paraId="628681AE" w14:textId="62338127" w:rsidR="00713C6D" w:rsidRPr="00C04913" w:rsidRDefault="00713C6D" w:rsidP="009C1902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C04913">
        <w:rPr>
          <w:rStyle w:val="Hyperlink"/>
          <w:rFonts w:ascii="Arial" w:hAnsi="Arial" w:cs="Arial"/>
          <w:iCs/>
          <w:sz w:val="20"/>
          <w:szCs w:val="20"/>
          <w:u w:val="none"/>
        </w:rPr>
        <w:t xml:space="preserve">                </w:t>
      </w:r>
      <w:r w:rsidRPr="00C04913">
        <w:rPr>
          <w:rStyle w:val="Hyperlink"/>
          <w:rFonts w:ascii="Arial" w:hAnsi="Arial" w:cs="Arial"/>
          <w:iCs/>
          <w:sz w:val="20"/>
          <w:szCs w:val="20"/>
        </w:rPr>
        <w:t>Shop.kloeckner.co.uk</w:t>
      </w:r>
    </w:p>
    <w:p w14:paraId="193B7705" w14:textId="77777777" w:rsidR="00713C6D" w:rsidRPr="00C04913" w:rsidRDefault="00713C6D" w:rsidP="009C1902">
      <w:pPr>
        <w:spacing w:after="0" w:line="24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70921AC" w14:textId="6CEE9E4A" w:rsidR="001C3C20" w:rsidRPr="00C04913" w:rsidRDefault="001C3C20" w:rsidP="009C1902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C04913">
        <w:rPr>
          <w:rFonts w:ascii="Arial" w:hAnsi="Arial" w:cs="Arial"/>
          <w:b/>
          <w:bCs/>
          <w:iCs/>
          <w:color w:val="000000"/>
          <w:sz w:val="20"/>
          <w:szCs w:val="20"/>
          <w:lang w:val="nl-NL"/>
        </w:rPr>
        <w:t>Twitter:</w:t>
      </w:r>
      <w:r w:rsidRPr="00C04913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@KloecknerUK</w:t>
      </w:r>
    </w:p>
    <w:p w14:paraId="370921AD" w14:textId="0E0ADD7C" w:rsidR="001C3C20" w:rsidRPr="009C1902" w:rsidRDefault="001C3C20" w:rsidP="009C1902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9C1902">
        <w:rPr>
          <w:rFonts w:ascii="Arial" w:hAnsi="Arial" w:cs="Arial"/>
          <w:b/>
          <w:bCs/>
          <w:iCs/>
          <w:color w:val="000000"/>
          <w:sz w:val="20"/>
          <w:szCs w:val="20"/>
          <w:lang w:val="nl-NL"/>
        </w:rPr>
        <w:t>Facebook:</w:t>
      </w:r>
      <w:r w:rsidRPr="009C1902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Kloeckner Metals UK</w:t>
      </w:r>
    </w:p>
    <w:p w14:paraId="370921AE" w14:textId="539C52CE" w:rsidR="001C3C20" w:rsidRPr="00C04913" w:rsidRDefault="001C3C20" w:rsidP="009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913">
        <w:rPr>
          <w:rFonts w:ascii="Arial" w:hAnsi="Arial" w:cs="Arial"/>
          <w:b/>
          <w:bCs/>
          <w:iCs/>
          <w:color w:val="000000"/>
          <w:sz w:val="20"/>
          <w:szCs w:val="20"/>
        </w:rPr>
        <w:t>LinkedIn:</w:t>
      </w:r>
      <w:r w:rsidRPr="00C04913">
        <w:rPr>
          <w:rFonts w:ascii="Arial" w:hAnsi="Arial" w:cs="Arial"/>
          <w:iCs/>
          <w:color w:val="000000"/>
          <w:sz w:val="20"/>
          <w:szCs w:val="20"/>
        </w:rPr>
        <w:t xml:space="preserve"> Kloeckner Metals UK</w:t>
      </w:r>
    </w:p>
    <w:p w14:paraId="370921AF" w14:textId="448C84AA" w:rsidR="001C3C20" w:rsidRPr="00C04913" w:rsidRDefault="001C3C20" w:rsidP="009C1902">
      <w:pPr>
        <w:spacing w:line="240" w:lineRule="auto"/>
        <w:rPr>
          <w:rFonts w:ascii="Arial" w:hAnsi="Arial" w:cs="Arial"/>
        </w:rPr>
      </w:pPr>
    </w:p>
    <w:p w14:paraId="176592EB" w14:textId="77777777" w:rsidR="0015568F" w:rsidRPr="00C04913" w:rsidRDefault="0015568F" w:rsidP="009C1902">
      <w:pPr>
        <w:spacing w:line="240" w:lineRule="auto"/>
        <w:rPr>
          <w:rFonts w:ascii="Arial" w:hAnsi="Arial" w:cs="Arial"/>
        </w:rPr>
      </w:pPr>
    </w:p>
    <w:p w14:paraId="370921B0" w14:textId="6B987924" w:rsidR="00ED585F" w:rsidRPr="0071573B" w:rsidRDefault="006B5E82" w:rsidP="00ED585F">
      <w:pPr>
        <w:pStyle w:val="Body"/>
        <w:rPr>
          <w:rFonts w:ascii="Arial" w:eastAsia="Helvetica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Kloeckner </w:t>
      </w:r>
      <w:r w:rsidR="002B184D">
        <w:rPr>
          <w:rFonts w:ascii="Arial" w:hAnsi="Arial" w:cs="Arial"/>
          <w:b/>
          <w:bCs/>
          <w:lang w:val="en-GB"/>
        </w:rPr>
        <w:t>wins multi-million nuclear contract for Hinkley Point C</w:t>
      </w:r>
    </w:p>
    <w:p w14:paraId="370921B1" w14:textId="5F9B5F11" w:rsidR="00ED585F" w:rsidRPr="0071573B" w:rsidRDefault="00ED585F" w:rsidP="00ED585F">
      <w:pPr>
        <w:pStyle w:val="Body"/>
        <w:rPr>
          <w:rFonts w:ascii="Arial" w:eastAsia="Helvetica" w:hAnsi="Arial" w:cs="Arial"/>
          <w:lang w:val="en-GB"/>
        </w:rPr>
      </w:pPr>
    </w:p>
    <w:p w14:paraId="04C94364" w14:textId="0AFA26A3" w:rsidR="00B041C6" w:rsidRPr="00DC5949" w:rsidRDefault="0089785F" w:rsidP="00541E1C">
      <w:pPr>
        <w:pStyle w:val="Body"/>
        <w:rPr>
          <w:rFonts w:ascii="Arial" w:hAnsi="Arial" w:cs="Arial"/>
          <w:color w:val="auto"/>
          <w:lang w:val="en-GB"/>
        </w:rPr>
      </w:pPr>
      <w:r w:rsidRPr="00DC5949">
        <w:rPr>
          <w:rFonts w:ascii="Arial" w:hAnsi="Arial" w:cs="Arial"/>
          <w:color w:val="auto"/>
          <w:lang w:val="en-GB"/>
        </w:rPr>
        <w:t xml:space="preserve">Kloeckner Metals UK </w:t>
      </w:r>
      <w:r w:rsidR="00527EC2" w:rsidRPr="00DC5949">
        <w:rPr>
          <w:rFonts w:ascii="Arial" w:hAnsi="Arial" w:cs="Arial"/>
          <w:color w:val="auto"/>
          <w:lang w:val="en-GB"/>
        </w:rPr>
        <w:t>is</w:t>
      </w:r>
      <w:r w:rsidR="0015568F" w:rsidRPr="00DC5949">
        <w:rPr>
          <w:rFonts w:ascii="Arial" w:hAnsi="Arial" w:cs="Arial"/>
          <w:color w:val="auto"/>
          <w:lang w:val="en-GB"/>
        </w:rPr>
        <w:t xml:space="preserve"> </w:t>
      </w:r>
      <w:r w:rsidR="00295202" w:rsidRPr="00DC5949">
        <w:rPr>
          <w:rFonts w:ascii="Arial" w:hAnsi="Arial" w:cs="Arial"/>
          <w:color w:val="auto"/>
          <w:lang w:val="en-GB"/>
        </w:rPr>
        <w:t>pleased</w:t>
      </w:r>
      <w:r w:rsidR="0015568F" w:rsidRPr="00DC5949">
        <w:rPr>
          <w:rFonts w:ascii="Arial" w:hAnsi="Arial" w:cs="Arial"/>
          <w:color w:val="auto"/>
          <w:lang w:val="en-GB"/>
        </w:rPr>
        <w:t xml:space="preserve"> </w:t>
      </w:r>
      <w:r w:rsidR="002B30C1" w:rsidRPr="00DC5949">
        <w:rPr>
          <w:rFonts w:ascii="Arial" w:hAnsi="Arial" w:cs="Arial"/>
          <w:color w:val="auto"/>
          <w:lang w:val="en-GB"/>
        </w:rPr>
        <w:t>to announce</w:t>
      </w:r>
      <w:r w:rsidR="00975979" w:rsidRPr="00DC5949">
        <w:rPr>
          <w:rFonts w:ascii="Arial" w:hAnsi="Arial" w:cs="Arial"/>
          <w:color w:val="auto"/>
          <w:lang w:val="en-GB"/>
        </w:rPr>
        <w:t xml:space="preserve"> the</w:t>
      </w:r>
      <w:r w:rsidR="0015568F" w:rsidRPr="00DC5949">
        <w:rPr>
          <w:rFonts w:ascii="Arial" w:hAnsi="Arial" w:cs="Arial"/>
          <w:color w:val="auto"/>
          <w:lang w:val="en-GB"/>
        </w:rPr>
        <w:t xml:space="preserve"> award</w:t>
      </w:r>
      <w:r w:rsidR="00527EC2" w:rsidRPr="00DC5949">
        <w:rPr>
          <w:rFonts w:ascii="Arial" w:hAnsi="Arial" w:cs="Arial"/>
          <w:color w:val="auto"/>
          <w:lang w:val="en-GB"/>
        </w:rPr>
        <w:t xml:space="preserve"> of</w:t>
      </w:r>
      <w:r w:rsidR="0015568F" w:rsidRPr="00DC5949">
        <w:rPr>
          <w:rFonts w:ascii="Arial" w:hAnsi="Arial" w:cs="Arial"/>
          <w:color w:val="auto"/>
          <w:lang w:val="en-GB"/>
        </w:rPr>
        <w:t xml:space="preserve"> a multi-</w:t>
      </w:r>
      <w:proofErr w:type="gramStart"/>
      <w:r w:rsidR="0015568F" w:rsidRPr="00DC5949">
        <w:rPr>
          <w:rFonts w:ascii="Arial" w:hAnsi="Arial" w:cs="Arial"/>
          <w:color w:val="auto"/>
          <w:lang w:val="en-GB"/>
        </w:rPr>
        <w:t>million pound</w:t>
      </w:r>
      <w:proofErr w:type="gramEnd"/>
      <w:r w:rsidR="0015568F" w:rsidRPr="00DC5949">
        <w:rPr>
          <w:rFonts w:ascii="Arial" w:hAnsi="Arial" w:cs="Arial"/>
          <w:color w:val="auto"/>
          <w:lang w:val="en-GB"/>
        </w:rPr>
        <w:t xml:space="preserve"> </w:t>
      </w:r>
      <w:r w:rsidR="002B184D" w:rsidRPr="00DC5949">
        <w:rPr>
          <w:rFonts w:ascii="Arial" w:hAnsi="Arial" w:cs="Arial"/>
          <w:color w:val="auto"/>
          <w:lang w:val="en-GB"/>
        </w:rPr>
        <w:t xml:space="preserve">contract by BYLOR to produce </w:t>
      </w:r>
      <w:bookmarkStart w:id="0" w:name="_Hlk71726087"/>
      <w:r w:rsidR="0015568F" w:rsidRPr="00DC5949">
        <w:rPr>
          <w:rFonts w:ascii="Arial" w:hAnsi="Arial" w:cs="Arial"/>
          <w:color w:val="auto"/>
          <w:lang w:val="en-GB"/>
        </w:rPr>
        <w:t xml:space="preserve">embedment </w:t>
      </w:r>
      <w:bookmarkEnd w:id="0"/>
      <w:r w:rsidR="0015568F" w:rsidRPr="00DC5949">
        <w:rPr>
          <w:rFonts w:ascii="Arial" w:hAnsi="Arial" w:cs="Arial"/>
          <w:color w:val="auto"/>
          <w:lang w:val="en-GB"/>
        </w:rPr>
        <w:t>sleeve</w:t>
      </w:r>
      <w:r w:rsidR="00777FBE" w:rsidRPr="00DC5949">
        <w:rPr>
          <w:rFonts w:ascii="Arial" w:hAnsi="Arial" w:cs="Arial"/>
          <w:color w:val="auto"/>
          <w:lang w:val="en-GB"/>
        </w:rPr>
        <w:t>s</w:t>
      </w:r>
      <w:r w:rsidR="0015568F" w:rsidRPr="00DC5949">
        <w:rPr>
          <w:rFonts w:ascii="Arial" w:hAnsi="Arial" w:cs="Arial"/>
          <w:color w:val="auto"/>
          <w:lang w:val="en-GB"/>
        </w:rPr>
        <w:t xml:space="preserve"> for </w:t>
      </w:r>
      <w:r w:rsidR="00FD003B">
        <w:rPr>
          <w:rFonts w:ascii="Arial" w:hAnsi="Arial" w:cs="Arial"/>
          <w:color w:val="auto"/>
          <w:lang w:val="en-GB"/>
        </w:rPr>
        <w:t xml:space="preserve">the </w:t>
      </w:r>
      <w:r w:rsidR="0015568F" w:rsidRPr="00DC5949">
        <w:rPr>
          <w:rFonts w:ascii="Arial" w:hAnsi="Arial" w:cs="Arial"/>
          <w:color w:val="auto"/>
          <w:lang w:val="en-GB"/>
        </w:rPr>
        <w:t>Hinkley Point C po</w:t>
      </w:r>
      <w:r w:rsidR="00295202" w:rsidRPr="00DC5949">
        <w:rPr>
          <w:rFonts w:ascii="Arial" w:hAnsi="Arial" w:cs="Arial"/>
          <w:color w:val="auto"/>
          <w:lang w:val="en-GB"/>
        </w:rPr>
        <w:t>w</w:t>
      </w:r>
      <w:r w:rsidR="0015568F" w:rsidRPr="00DC5949">
        <w:rPr>
          <w:rFonts w:ascii="Arial" w:hAnsi="Arial" w:cs="Arial"/>
          <w:color w:val="auto"/>
          <w:lang w:val="en-GB"/>
        </w:rPr>
        <w:t xml:space="preserve">er station. </w:t>
      </w:r>
      <w:r w:rsidR="005B24A4" w:rsidRPr="00DC5949">
        <w:rPr>
          <w:rFonts w:ascii="Arial" w:hAnsi="Arial" w:cs="Arial"/>
          <w:color w:val="auto"/>
          <w:lang w:val="en-GB"/>
        </w:rPr>
        <w:t xml:space="preserve"> </w:t>
      </w:r>
      <w:r w:rsidR="00C65C44" w:rsidRPr="00DC5949">
        <w:rPr>
          <w:rFonts w:ascii="Arial" w:hAnsi="Arial" w:cs="Arial"/>
          <w:color w:val="auto"/>
          <w:lang w:val="en-GB"/>
        </w:rPr>
        <w:t xml:space="preserve"> </w:t>
      </w:r>
    </w:p>
    <w:p w14:paraId="5B6EB47F" w14:textId="410F4740" w:rsidR="00D2446B" w:rsidRPr="00DC5949" w:rsidRDefault="00D2446B" w:rsidP="00541E1C">
      <w:pPr>
        <w:pStyle w:val="Body"/>
        <w:rPr>
          <w:rFonts w:ascii="Arial" w:hAnsi="Arial" w:cs="Arial"/>
          <w:color w:val="auto"/>
          <w:lang w:val="en-GB"/>
        </w:rPr>
      </w:pPr>
    </w:p>
    <w:p w14:paraId="5C825471" w14:textId="0A608D16" w:rsidR="0015568F" w:rsidRPr="00DC5949" w:rsidRDefault="000075CF" w:rsidP="00541E1C">
      <w:pPr>
        <w:pStyle w:val="Body"/>
        <w:rPr>
          <w:rFonts w:ascii="Arial" w:hAnsi="Arial" w:cs="Arial"/>
          <w:color w:val="auto"/>
          <w:lang w:val="en-GB"/>
        </w:rPr>
      </w:pPr>
      <w:r w:rsidRPr="00DC5949">
        <w:rPr>
          <w:rFonts w:ascii="Arial" w:hAnsi="Arial" w:cs="Arial"/>
          <w:color w:val="auto"/>
          <w:lang w:val="en-GB"/>
        </w:rPr>
        <w:t>Part of the global Kl</w:t>
      </w:r>
      <w:r w:rsidR="00122AB3" w:rsidRPr="00DC5949">
        <w:rPr>
          <w:rFonts w:ascii="Arial" w:hAnsi="Arial" w:cs="Arial"/>
          <w:color w:val="auto"/>
          <w:lang w:val="en-GB"/>
        </w:rPr>
        <w:t>ö</w:t>
      </w:r>
      <w:r w:rsidRPr="00DC5949">
        <w:rPr>
          <w:rFonts w:ascii="Arial" w:hAnsi="Arial" w:cs="Arial"/>
          <w:color w:val="auto"/>
          <w:lang w:val="en-GB"/>
        </w:rPr>
        <w:t xml:space="preserve">ckner &amp; Co </w:t>
      </w:r>
      <w:r w:rsidR="00EC107E" w:rsidRPr="00DC5949">
        <w:rPr>
          <w:rFonts w:ascii="Arial" w:hAnsi="Arial" w:cs="Arial"/>
          <w:color w:val="auto"/>
          <w:lang w:val="en-GB"/>
        </w:rPr>
        <w:t>G</w:t>
      </w:r>
      <w:r w:rsidRPr="00DC5949">
        <w:rPr>
          <w:rFonts w:ascii="Arial" w:hAnsi="Arial" w:cs="Arial"/>
          <w:color w:val="auto"/>
          <w:lang w:val="en-GB"/>
        </w:rPr>
        <w:t>roup</w:t>
      </w:r>
      <w:r w:rsidR="00827F4B" w:rsidRPr="00DC5949">
        <w:rPr>
          <w:rFonts w:ascii="Arial" w:hAnsi="Arial" w:cs="Arial"/>
          <w:color w:val="auto"/>
          <w:lang w:val="en-GB"/>
        </w:rPr>
        <w:t>,</w:t>
      </w:r>
      <w:r w:rsidRPr="00DC5949">
        <w:rPr>
          <w:rFonts w:ascii="Arial" w:hAnsi="Arial" w:cs="Arial"/>
          <w:color w:val="auto"/>
          <w:lang w:val="en-GB"/>
        </w:rPr>
        <w:t xml:space="preserve"> </w:t>
      </w:r>
      <w:r w:rsidR="00295202" w:rsidRPr="00DC5949">
        <w:rPr>
          <w:rFonts w:ascii="Arial" w:hAnsi="Arial" w:cs="Arial"/>
          <w:color w:val="auto"/>
          <w:lang w:val="en-GB"/>
        </w:rPr>
        <w:t xml:space="preserve">Kloeckner Metals UK is </w:t>
      </w:r>
      <w:r w:rsidR="004C4D8F">
        <w:rPr>
          <w:rFonts w:ascii="Arial" w:hAnsi="Arial" w:cs="Arial"/>
          <w:color w:val="auto"/>
          <w:lang w:val="en-GB"/>
        </w:rPr>
        <w:t>a</w:t>
      </w:r>
      <w:r w:rsidR="00295202" w:rsidRPr="00DC5949">
        <w:rPr>
          <w:rFonts w:ascii="Arial" w:hAnsi="Arial" w:cs="Arial"/>
          <w:color w:val="auto"/>
          <w:lang w:val="en-GB"/>
        </w:rPr>
        <w:t xml:space="preserve"> leading </w:t>
      </w:r>
      <w:r w:rsidR="004C4D8F">
        <w:rPr>
          <w:rFonts w:ascii="Arial" w:hAnsi="Arial" w:cs="Arial"/>
          <w:color w:val="auto"/>
          <w:lang w:val="en-GB"/>
        </w:rPr>
        <w:t xml:space="preserve">multi-metals processing </w:t>
      </w:r>
      <w:r w:rsidR="00295202" w:rsidRPr="00DC5949">
        <w:rPr>
          <w:rFonts w:ascii="Arial" w:hAnsi="Arial" w:cs="Arial"/>
          <w:color w:val="auto"/>
          <w:lang w:val="en-GB"/>
        </w:rPr>
        <w:t>supplier in the UK</w:t>
      </w:r>
      <w:r w:rsidR="00E52B42" w:rsidRPr="00DC5949">
        <w:rPr>
          <w:rFonts w:ascii="Arial" w:hAnsi="Arial" w:cs="Arial"/>
          <w:color w:val="auto"/>
          <w:lang w:val="en-GB"/>
        </w:rPr>
        <w:t xml:space="preserve">. </w:t>
      </w:r>
      <w:r w:rsidR="00527EC2" w:rsidRPr="00DC5949">
        <w:rPr>
          <w:rFonts w:ascii="Arial" w:hAnsi="Arial" w:cs="Arial"/>
          <w:color w:val="auto"/>
          <w:lang w:val="en-GB"/>
        </w:rPr>
        <w:t xml:space="preserve">It has </w:t>
      </w:r>
      <w:r w:rsidR="00E52B42" w:rsidRPr="00DC5949">
        <w:rPr>
          <w:rFonts w:ascii="Arial" w:hAnsi="Arial" w:cs="Arial"/>
          <w:color w:val="auto"/>
          <w:lang w:val="en-GB"/>
        </w:rPr>
        <w:t xml:space="preserve">recently been certified with Fit 4 Nuclear </w:t>
      </w:r>
      <w:r w:rsidR="00F17D33" w:rsidRPr="00DC5949">
        <w:rPr>
          <w:rFonts w:ascii="Arial" w:hAnsi="Arial" w:cs="Arial"/>
          <w:color w:val="auto"/>
          <w:lang w:val="en-GB"/>
        </w:rPr>
        <w:t>status</w:t>
      </w:r>
      <w:r w:rsidR="00E52B42" w:rsidRPr="00DC5949">
        <w:rPr>
          <w:rFonts w:ascii="Arial" w:hAnsi="Arial" w:cs="Arial"/>
          <w:color w:val="auto"/>
          <w:lang w:val="en-GB"/>
        </w:rPr>
        <w:t xml:space="preserve"> (F4N) which is a testament to </w:t>
      </w:r>
      <w:r w:rsidR="00527EC2" w:rsidRPr="00DC5949">
        <w:rPr>
          <w:rFonts w:ascii="Arial" w:hAnsi="Arial" w:cs="Arial"/>
          <w:color w:val="auto"/>
          <w:lang w:val="en-GB"/>
        </w:rPr>
        <w:t>its</w:t>
      </w:r>
      <w:r w:rsidR="00E52B42" w:rsidRPr="00DC5949">
        <w:rPr>
          <w:rFonts w:ascii="Arial" w:hAnsi="Arial" w:cs="Arial"/>
          <w:color w:val="auto"/>
          <w:lang w:val="en-GB"/>
        </w:rPr>
        <w:t xml:space="preserve"> commitment to </w:t>
      </w:r>
      <w:r w:rsidR="00F17D33" w:rsidRPr="00DC5949">
        <w:rPr>
          <w:rFonts w:ascii="Arial" w:hAnsi="Arial" w:cs="Arial"/>
          <w:color w:val="auto"/>
          <w:lang w:val="en-GB"/>
        </w:rPr>
        <w:t>continuously</w:t>
      </w:r>
      <w:r w:rsidR="00E52B42" w:rsidRPr="00DC5949">
        <w:rPr>
          <w:rFonts w:ascii="Arial" w:hAnsi="Arial" w:cs="Arial"/>
          <w:color w:val="auto"/>
          <w:lang w:val="en-GB"/>
        </w:rPr>
        <w:t xml:space="preserve"> improve operational standards in line with </w:t>
      </w:r>
      <w:r w:rsidR="000E2CA6">
        <w:rPr>
          <w:rFonts w:ascii="Arial" w:hAnsi="Arial" w:cs="Arial"/>
          <w:color w:val="auto"/>
          <w:lang w:val="en-GB"/>
        </w:rPr>
        <w:t>n</w:t>
      </w:r>
      <w:r w:rsidR="00E52B42" w:rsidRPr="00DC5949">
        <w:rPr>
          <w:rFonts w:ascii="Arial" w:hAnsi="Arial" w:cs="Arial"/>
          <w:color w:val="auto"/>
          <w:lang w:val="en-GB"/>
        </w:rPr>
        <w:t xml:space="preserve">uclear requirements. </w:t>
      </w:r>
    </w:p>
    <w:p w14:paraId="684D69E2" w14:textId="77777777" w:rsidR="0015568F" w:rsidRPr="00DC5949" w:rsidRDefault="0015568F" w:rsidP="00541E1C">
      <w:pPr>
        <w:pStyle w:val="Body"/>
        <w:rPr>
          <w:rFonts w:ascii="Arial" w:hAnsi="Arial" w:cs="Arial"/>
          <w:color w:val="auto"/>
          <w:lang w:val="en-GB"/>
        </w:rPr>
      </w:pPr>
    </w:p>
    <w:p w14:paraId="0D8BFF25" w14:textId="658879F3" w:rsidR="00CB4665" w:rsidRDefault="00CB4665" w:rsidP="00CB4665">
      <w:pPr>
        <w:pStyle w:val="Body"/>
        <w:rPr>
          <w:rFonts w:ascii="Arial" w:hAnsi="Arial" w:cs="Arial"/>
          <w:lang w:val="en-GB"/>
        </w:rPr>
      </w:pPr>
      <w:r w:rsidRPr="00DC5949">
        <w:rPr>
          <w:rFonts w:ascii="Arial" w:hAnsi="Arial" w:cs="Arial"/>
          <w:color w:val="auto"/>
          <w:lang w:val="en-GB"/>
        </w:rPr>
        <w:t xml:space="preserve">This newly awarded contract will see Kloeckner Metals UK supply processed and coated </w:t>
      </w:r>
      <w:r w:rsidR="008910F3" w:rsidRPr="008910F3">
        <w:rPr>
          <w:rFonts w:ascii="Arial" w:hAnsi="Arial" w:cs="Arial"/>
          <w:color w:val="auto"/>
          <w:lang w:val="en-GB"/>
        </w:rPr>
        <w:t xml:space="preserve">embedment </w:t>
      </w:r>
      <w:r w:rsidRPr="00DC5949">
        <w:rPr>
          <w:rFonts w:ascii="Arial" w:hAnsi="Arial" w:cs="Arial"/>
          <w:color w:val="auto"/>
          <w:lang w:val="en-GB"/>
        </w:rPr>
        <w:t xml:space="preserve">sleeves to </w:t>
      </w:r>
      <w:r w:rsidR="008910F3">
        <w:rPr>
          <w:rFonts w:ascii="Arial" w:hAnsi="Arial" w:cs="Arial"/>
          <w:color w:val="auto"/>
          <w:lang w:val="en-GB"/>
        </w:rPr>
        <w:t>T</w:t>
      </w:r>
      <w:r w:rsidRPr="00DC5949">
        <w:rPr>
          <w:rFonts w:ascii="Arial" w:hAnsi="Arial" w:cs="Arial"/>
          <w:color w:val="auto"/>
          <w:lang w:val="en-GB"/>
        </w:rPr>
        <w:t xml:space="preserve">ier 1 </w:t>
      </w:r>
      <w:r w:rsidR="008910F3">
        <w:rPr>
          <w:rFonts w:ascii="Arial" w:hAnsi="Arial" w:cs="Arial"/>
          <w:color w:val="auto"/>
          <w:lang w:val="en-GB"/>
        </w:rPr>
        <w:t>C</w:t>
      </w:r>
      <w:r w:rsidRPr="00DC5949">
        <w:rPr>
          <w:rFonts w:ascii="Arial" w:hAnsi="Arial" w:cs="Arial"/>
          <w:color w:val="auto"/>
          <w:lang w:val="en-GB"/>
        </w:rPr>
        <w:t>ontractor BYLOR</w:t>
      </w:r>
      <w:r w:rsidR="008910F3">
        <w:rPr>
          <w:rFonts w:ascii="Arial" w:hAnsi="Arial" w:cs="Arial"/>
          <w:color w:val="auto"/>
          <w:lang w:val="en-GB"/>
        </w:rPr>
        <w:t xml:space="preserve"> – a Laing O’Rourke and Bouygues TP joint venture</w:t>
      </w:r>
      <w:r w:rsidRPr="00DC5949">
        <w:rPr>
          <w:rFonts w:ascii="Arial" w:hAnsi="Arial" w:cs="Arial"/>
          <w:color w:val="auto"/>
          <w:lang w:val="en-GB"/>
        </w:rPr>
        <w:t xml:space="preserve">. </w:t>
      </w:r>
      <w:r w:rsidR="008D4111">
        <w:rPr>
          <w:rFonts w:ascii="Arial" w:hAnsi="Arial" w:cs="Arial"/>
          <w:color w:val="auto"/>
          <w:lang w:val="en-GB"/>
        </w:rPr>
        <w:t>T</w:t>
      </w:r>
      <w:r w:rsidRPr="00DC5949">
        <w:rPr>
          <w:rFonts w:ascii="Arial" w:hAnsi="Arial" w:cs="Arial"/>
          <w:color w:val="auto"/>
          <w:lang w:val="en-GB"/>
        </w:rPr>
        <w:t xml:space="preserve">wo </w:t>
      </w:r>
      <w:r w:rsidR="008D4111">
        <w:rPr>
          <w:rFonts w:ascii="Arial" w:hAnsi="Arial" w:cs="Arial"/>
          <w:color w:val="auto"/>
          <w:lang w:val="en-GB"/>
        </w:rPr>
        <w:t xml:space="preserve">local </w:t>
      </w:r>
      <w:r w:rsidRPr="00DC5949">
        <w:rPr>
          <w:rFonts w:ascii="Arial" w:hAnsi="Arial" w:cs="Arial"/>
          <w:color w:val="auto"/>
          <w:lang w:val="en-GB"/>
        </w:rPr>
        <w:t xml:space="preserve">South West businesses </w:t>
      </w:r>
      <w:r w:rsidR="008D4111">
        <w:rPr>
          <w:rFonts w:ascii="Arial" w:hAnsi="Arial" w:cs="Arial"/>
          <w:color w:val="auto"/>
          <w:lang w:val="en-GB"/>
        </w:rPr>
        <w:t xml:space="preserve">will assist </w:t>
      </w:r>
      <w:r w:rsidR="003C348C" w:rsidRPr="003C348C">
        <w:rPr>
          <w:rFonts w:ascii="Arial" w:hAnsi="Arial" w:cs="Arial"/>
          <w:color w:val="auto"/>
          <w:lang w:val="en-GB"/>
        </w:rPr>
        <w:t xml:space="preserve">Kloeckner Metals UK </w:t>
      </w:r>
      <w:r w:rsidR="003C348C">
        <w:rPr>
          <w:rFonts w:ascii="Arial" w:hAnsi="Arial" w:cs="Arial"/>
          <w:color w:val="auto"/>
          <w:lang w:val="en-GB"/>
        </w:rPr>
        <w:t xml:space="preserve">with the </w:t>
      </w:r>
      <w:r w:rsidR="009A72E3">
        <w:rPr>
          <w:rFonts w:ascii="Arial" w:hAnsi="Arial" w:cs="Arial"/>
          <w:color w:val="auto"/>
          <w:lang w:val="en-GB"/>
        </w:rPr>
        <w:t>coating of the embedment sleeves.</w:t>
      </w:r>
    </w:p>
    <w:p w14:paraId="6DE20FC3" w14:textId="77777777" w:rsidR="004A7BA4" w:rsidRPr="0071573B" w:rsidRDefault="004A7BA4" w:rsidP="00541E1C">
      <w:pPr>
        <w:pStyle w:val="Body"/>
        <w:rPr>
          <w:rFonts w:ascii="Arial" w:hAnsi="Arial" w:cs="Arial"/>
          <w:lang w:val="en-GB"/>
        </w:rPr>
      </w:pPr>
    </w:p>
    <w:p w14:paraId="429C77BA" w14:textId="7A376662" w:rsidR="009112E9" w:rsidRPr="0071573B" w:rsidRDefault="009112E9" w:rsidP="00541E1C">
      <w:pPr>
        <w:pStyle w:val="Body"/>
        <w:rPr>
          <w:rFonts w:ascii="Arial" w:hAnsi="Arial" w:cs="Arial"/>
          <w:lang w:val="en-GB"/>
        </w:rPr>
      </w:pPr>
    </w:p>
    <w:p w14:paraId="19546F28" w14:textId="6ADCAC28" w:rsidR="00C44714" w:rsidRPr="004A7BA4" w:rsidRDefault="00B60449" w:rsidP="003567D7">
      <w:pPr>
        <w:pStyle w:val="Body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>Peter Whiting, CEO</w:t>
      </w:r>
      <w:r w:rsidR="007A2FB0" w:rsidRPr="0071573B">
        <w:rPr>
          <w:rFonts w:ascii="Arial" w:hAnsi="Arial" w:cs="Arial"/>
          <w:lang w:val="en-GB"/>
        </w:rPr>
        <w:t xml:space="preserve"> </w:t>
      </w:r>
      <w:r w:rsidR="00E8695F">
        <w:rPr>
          <w:rFonts w:ascii="Arial" w:hAnsi="Arial" w:cs="Arial"/>
          <w:lang w:val="en-GB"/>
        </w:rPr>
        <w:t xml:space="preserve">of </w:t>
      </w:r>
      <w:r w:rsidR="007A2FB0" w:rsidRPr="0071573B">
        <w:rPr>
          <w:rFonts w:ascii="Arial" w:hAnsi="Arial" w:cs="Arial"/>
          <w:lang w:val="en-GB"/>
        </w:rPr>
        <w:t>Kloeckner Metals UK</w:t>
      </w:r>
      <w:r w:rsidR="009A72E3">
        <w:rPr>
          <w:rFonts w:ascii="Arial" w:hAnsi="Arial" w:cs="Arial"/>
          <w:lang w:val="en-GB"/>
        </w:rPr>
        <w:t xml:space="preserve"> said</w:t>
      </w:r>
      <w:r w:rsidR="005F0E9A" w:rsidRPr="0071573B">
        <w:rPr>
          <w:rFonts w:ascii="Arial" w:hAnsi="Arial" w:cs="Arial"/>
          <w:lang w:val="en-GB"/>
        </w:rPr>
        <w:t>: “</w:t>
      </w:r>
      <w:r w:rsidR="004A7BA4" w:rsidRPr="004A7BA4">
        <w:rPr>
          <w:rFonts w:ascii="Arial" w:hAnsi="Arial" w:cs="Arial"/>
          <w:i/>
          <w:iCs/>
          <w:lang w:val="en-GB"/>
        </w:rPr>
        <w:t>BYLOR’s</w:t>
      </w:r>
      <w:r w:rsidR="00295202" w:rsidRPr="004A7BA4">
        <w:rPr>
          <w:rFonts w:ascii="Arial" w:hAnsi="Arial" w:cs="Arial"/>
          <w:i/>
          <w:iCs/>
          <w:lang w:val="en-GB"/>
        </w:rPr>
        <w:t xml:space="preserve"> decision to select Kloeckner as their </w:t>
      </w:r>
      <w:r w:rsidR="004A7BA4" w:rsidRPr="004A7BA4">
        <w:rPr>
          <w:rFonts w:ascii="Arial" w:hAnsi="Arial" w:cs="Arial"/>
          <w:i/>
          <w:iCs/>
          <w:lang w:val="en-GB"/>
        </w:rPr>
        <w:t>supplier</w:t>
      </w:r>
      <w:r w:rsidR="00295202" w:rsidRPr="004A7BA4">
        <w:rPr>
          <w:rFonts w:ascii="Arial" w:hAnsi="Arial" w:cs="Arial"/>
          <w:i/>
          <w:iCs/>
          <w:lang w:val="en-GB"/>
        </w:rPr>
        <w:t xml:space="preserve"> is a huge endorsement for </w:t>
      </w:r>
      <w:r w:rsidR="004A7BA4" w:rsidRPr="004A7BA4">
        <w:rPr>
          <w:rFonts w:ascii="Arial" w:hAnsi="Arial" w:cs="Arial"/>
          <w:i/>
          <w:iCs/>
          <w:lang w:val="en-GB"/>
        </w:rPr>
        <w:t xml:space="preserve">our </w:t>
      </w:r>
      <w:r w:rsidR="00295202" w:rsidRPr="004A7BA4">
        <w:rPr>
          <w:rFonts w:ascii="Arial" w:hAnsi="Arial" w:cs="Arial"/>
          <w:i/>
          <w:iCs/>
          <w:lang w:val="en-GB"/>
        </w:rPr>
        <w:t xml:space="preserve">capabilities </w:t>
      </w:r>
      <w:r w:rsidR="00D65282">
        <w:rPr>
          <w:rFonts w:ascii="Arial" w:hAnsi="Arial" w:cs="Arial"/>
          <w:i/>
          <w:iCs/>
          <w:lang w:val="en-GB"/>
        </w:rPr>
        <w:t>and</w:t>
      </w:r>
      <w:r w:rsidR="00295202" w:rsidRPr="004A7BA4">
        <w:rPr>
          <w:rFonts w:ascii="Arial" w:hAnsi="Arial" w:cs="Arial"/>
          <w:i/>
          <w:iCs/>
          <w:lang w:val="en-GB"/>
        </w:rPr>
        <w:t xml:space="preserve"> </w:t>
      </w:r>
      <w:r w:rsidR="004A7BA4" w:rsidRPr="004A7BA4">
        <w:rPr>
          <w:rFonts w:ascii="Arial" w:hAnsi="Arial" w:cs="Arial"/>
          <w:i/>
          <w:iCs/>
          <w:lang w:val="en-GB"/>
        </w:rPr>
        <w:t xml:space="preserve">management </w:t>
      </w:r>
      <w:r w:rsidR="00295202" w:rsidRPr="004A7BA4">
        <w:rPr>
          <w:rFonts w:ascii="Arial" w:hAnsi="Arial" w:cs="Arial"/>
          <w:i/>
          <w:iCs/>
          <w:lang w:val="en-GB"/>
        </w:rPr>
        <w:t xml:space="preserve">expertise. </w:t>
      </w:r>
      <w:r w:rsidR="004A7BA4" w:rsidRPr="004A7BA4">
        <w:rPr>
          <w:rFonts w:ascii="Arial" w:hAnsi="Arial" w:cs="Arial"/>
          <w:i/>
          <w:iCs/>
          <w:lang w:val="en-GB"/>
        </w:rPr>
        <w:t xml:space="preserve">We are extremely excited </w:t>
      </w:r>
      <w:r w:rsidR="004A7BA4">
        <w:rPr>
          <w:rFonts w:ascii="Arial" w:hAnsi="Arial" w:cs="Arial"/>
          <w:i/>
          <w:iCs/>
          <w:lang w:val="en-GB"/>
        </w:rPr>
        <w:t>to be part of such an important national project</w:t>
      </w:r>
      <w:r w:rsidR="004A7BA4" w:rsidRPr="004A7BA4">
        <w:rPr>
          <w:rFonts w:ascii="Arial" w:hAnsi="Arial" w:cs="Arial"/>
          <w:i/>
          <w:iCs/>
          <w:lang w:val="en-GB"/>
        </w:rPr>
        <w:t>.</w:t>
      </w:r>
      <w:r w:rsidR="004A7BA4">
        <w:rPr>
          <w:rFonts w:ascii="Arial" w:hAnsi="Arial" w:cs="Arial"/>
          <w:i/>
          <w:iCs/>
          <w:lang w:val="en-GB"/>
        </w:rPr>
        <w:t>”</w:t>
      </w:r>
    </w:p>
    <w:p w14:paraId="640D0D70" w14:textId="6EF5792E" w:rsidR="00295202" w:rsidRDefault="00295202" w:rsidP="003567D7">
      <w:pPr>
        <w:pStyle w:val="Body"/>
        <w:rPr>
          <w:rFonts w:ascii="Arial" w:hAnsi="Arial" w:cs="Arial"/>
          <w:lang w:val="en-GB"/>
        </w:rPr>
      </w:pPr>
    </w:p>
    <w:p w14:paraId="02A0D6CC" w14:textId="77777777" w:rsidR="004C4D8F" w:rsidRDefault="004C4D8F" w:rsidP="004C4D8F">
      <w:pPr>
        <w:pStyle w:val="Body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loeckner Metals UK would like to take this opportunity to thank Somerset Chamber of Commerce and SWMAS for their contribution in this project. </w:t>
      </w:r>
    </w:p>
    <w:p w14:paraId="5A36C7EE" w14:textId="77777777" w:rsidR="004C4D8F" w:rsidRDefault="004C4D8F" w:rsidP="003567D7">
      <w:pPr>
        <w:pStyle w:val="Body"/>
        <w:rPr>
          <w:rFonts w:ascii="Arial" w:hAnsi="Arial" w:cs="Arial"/>
          <w:lang w:val="en-GB"/>
        </w:rPr>
      </w:pPr>
    </w:p>
    <w:p w14:paraId="579D7C6B" w14:textId="3BE79753" w:rsidR="00CE51AF" w:rsidRPr="0071573B" w:rsidRDefault="009B0C57" w:rsidP="00CE51AF">
      <w:pPr>
        <w:pStyle w:val="Body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highlight w:val="yellow"/>
          <w:lang w:val="en-GB"/>
        </w:rPr>
        <w:lastRenderedPageBreak/>
        <w:drawing>
          <wp:inline distT="0" distB="0" distL="0" distR="0" wp14:anchorId="3EA51D80" wp14:editId="0007E84B">
            <wp:extent cx="572452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1049" w14:textId="77777777" w:rsidR="009B0C57" w:rsidRDefault="009B0C57" w:rsidP="003567D7">
      <w:pPr>
        <w:pStyle w:val="Body"/>
        <w:rPr>
          <w:rFonts w:ascii="Arial" w:hAnsi="Arial" w:cs="Arial"/>
          <w:lang w:val="en-GB"/>
        </w:rPr>
      </w:pPr>
    </w:p>
    <w:p w14:paraId="7E1B9981" w14:textId="77777777" w:rsidR="009B0C57" w:rsidRDefault="009B0C57" w:rsidP="003567D7">
      <w:pPr>
        <w:pStyle w:val="Body"/>
        <w:rPr>
          <w:rFonts w:ascii="Arial" w:hAnsi="Arial" w:cs="Arial"/>
          <w:lang w:val="en-GB"/>
        </w:rPr>
      </w:pPr>
    </w:p>
    <w:p w14:paraId="5384933B" w14:textId="6AC9156B" w:rsidR="002B184D" w:rsidRDefault="002B184D" w:rsidP="003567D7">
      <w:pPr>
        <w:pStyle w:val="Body"/>
        <w:rPr>
          <w:rFonts w:ascii="Arial" w:hAnsi="Arial" w:cs="Arial"/>
          <w:lang w:val="en-GB"/>
        </w:rPr>
      </w:pPr>
    </w:p>
    <w:p w14:paraId="2BC02EFB" w14:textId="77777777" w:rsidR="000B4379" w:rsidRDefault="000B4379" w:rsidP="00541E1C">
      <w:pPr>
        <w:pStyle w:val="Body"/>
        <w:rPr>
          <w:rFonts w:ascii="Arial" w:hAnsi="Arial" w:cs="Arial"/>
          <w:lang w:val="en-GB"/>
        </w:rPr>
      </w:pPr>
    </w:p>
    <w:p w14:paraId="0940E1B7" w14:textId="77777777" w:rsidR="004F1534" w:rsidRPr="0071573B" w:rsidRDefault="004F1534" w:rsidP="00541E1C">
      <w:pPr>
        <w:pStyle w:val="Body"/>
        <w:rPr>
          <w:rFonts w:ascii="Arial" w:hAnsi="Arial" w:cs="Arial"/>
          <w:lang w:val="en-GB"/>
        </w:rPr>
      </w:pPr>
    </w:p>
    <w:p w14:paraId="370921C3" w14:textId="5ED6A0C0" w:rsidR="00541E1C" w:rsidRPr="008E3885" w:rsidRDefault="00541E1C" w:rsidP="009C1902">
      <w:pPr>
        <w:spacing w:line="240" w:lineRule="auto"/>
        <w:rPr>
          <w:rFonts w:ascii="Arial" w:hAnsi="Arial" w:cs="Arial"/>
          <w:color w:val="0000FF"/>
          <w:u w:val="single"/>
        </w:rPr>
      </w:pPr>
    </w:p>
    <w:p w14:paraId="370921C4" w14:textId="0EC25442" w:rsidR="001B07CA" w:rsidRPr="001B07CA" w:rsidRDefault="001B07CA" w:rsidP="001B07CA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1B07CA">
        <w:rPr>
          <w:rFonts w:ascii="Arial" w:hAnsi="Arial" w:cs="Arial"/>
          <w:b/>
          <w:bCs/>
          <w:u w:val="single"/>
        </w:rPr>
        <w:t>END</w:t>
      </w:r>
    </w:p>
    <w:p w14:paraId="370921C8" w14:textId="458EDB93" w:rsidR="002F4677" w:rsidRPr="001C3C20" w:rsidRDefault="001C3C20" w:rsidP="007E7831">
      <w:pPr>
        <w:spacing w:line="276" w:lineRule="auto"/>
        <w:jc w:val="both"/>
        <w:rPr>
          <w:rFonts w:ascii="Arial" w:hAnsi="Arial" w:cs="Arial"/>
        </w:rPr>
      </w:pPr>
      <w:r w:rsidRPr="00445C15">
        <w:rPr>
          <w:rFonts w:ascii="Arial" w:hAnsi="Arial" w:cs="Arial"/>
          <w:b/>
          <w:bCs/>
          <w:color w:val="000000"/>
          <w:sz w:val="20"/>
          <w:szCs w:val="20"/>
        </w:rPr>
        <w:t xml:space="preserve">About Kloeckner: 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Kloeckner Metals UK is </w:t>
      </w:r>
      <w:r w:rsidR="0071573B">
        <w:rPr>
          <w:rFonts w:ascii="Arial" w:hAnsi="Arial" w:cs="Arial"/>
          <w:color w:val="000000"/>
          <w:sz w:val="20"/>
          <w:szCs w:val="20"/>
        </w:rPr>
        <w:t xml:space="preserve">one of </w:t>
      </w:r>
      <w:r w:rsidRPr="00445C15">
        <w:rPr>
          <w:rFonts w:ascii="Arial" w:hAnsi="Arial" w:cs="Arial"/>
          <w:color w:val="000000"/>
          <w:sz w:val="20"/>
          <w:szCs w:val="20"/>
        </w:rPr>
        <w:t>the largest mill independent multi-metal stockholder</w:t>
      </w:r>
      <w:r w:rsidR="00E8695F">
        <w:rPr>
          <w:rFonts w:ascii="Arial" w:hAnsi="Arial" w:cs="Arial"/>
          <w:color w:val="000000"/>
          <w:sz w:val="20"/>
          <w:szCs w:val="20"/>
        </w:rPr>
        <w:t>s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&amp; distributor</w:t>
      </w:r>
      <w:r w:rsidR="00E8695F">
        <w:rPr>
          <w:rFonts w:ascii="Arial" w:hAnsi="Arial" w:cs="Arial"/>
          <w:color w:val="000000"/>
          <w:sz w:val="20"/>
          <w:szCs w:val="20"/>
        </w:rPr>
        <w:t>s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in the UK. </w:t>
      </w:r>
      <w:r w:rsidR="00E8695F">
        <w:rPr>
          <w:rFonts w:ascii="Arial" w:hAnsi="Arial" w:cs="Arial"/>
          <w:color w:val="000000"/>
          <w:sz w:val="20"/>
          <w:szCs w:val="20"/>
        </w:rPr>
        <w:t>It is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a key member of the Kl</w:t>
      </w:r>
      <w:r w:rsidR="004D69FB">
        <w:rPr>
          <w:rFonts w:ascii="Arial" w:hAnsi="Arial" w:cs="Arial"/>
          <w:color w:val="000000"/>
          <w:sz w:val="20"/>
          <w:szCs w:val="20"/>
        </w:rPr>
        <w:t>ö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ckner &amp; Co Group, one of the largest producer-independent distributors of steel and metal products and one of the leading </w:t>
      </w:r>
      <w:r w:rsidR="00E8695F">
        <w:rPr>
          <w:rFonts w:ascii="Arial" w:hAnsi="Arial" w:cs="Arial"/>
          <w:color w:val="000000"/>
          <w:sz w:val="20"/>
          <w:szCs w:val="20"/>
        </w:rPr>
        <w:t>metal distribution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companies worldwide. Kloeckner Metals UK offer</w:t>
      </w:r>
      <w:r w:rsidR="00E8695F">
        <w:rPr>
          <w:rFonts w:ascii="Arial" w:hAnsi="Arial" w:cs="Arial"/>
          <w:color w:val="000000"/>
          <w:sz w:val="20"/>
          <w:szCs w:val="20"/>
        </w:rPr>
        <w:t>s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a diverse range of ferrous and non-ferrous products sourced from reputable and accredited mill sources </w:t>
      </w:r>
      <w:r w:rsidR="00E8695F">
        <w:rPr>
          <w:rFonts w:ascii="Arial" w:hAnsi="Arial" w:cs="Arial"/>
          <w:color w:val="000000"/>
          <w:sz w:val="20"/>
          <w:szCs w:val="20"/>
        </w:rPr>
        <w:t xml:space="preserve">in the UK and across 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Western Europe. In addition, </w:t>
      </w:r>
      <w:r w:rsidR="00E8695F">
        <w:rPr>
          <w:rFonts w:ascii="Arial" w:hAnsi="Arial" w:cs="Arial"/>
          <w:color w:val="000000"/>
          <w:sz w:val="20"/>
          <w:szCs w:val="20"/>
        </w:rPr>
        <w:t>Kloeckner</w:t>
      </w:r>
      <w:r w:rsidR="00E8695F" w:rsidRPr="00445C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C15">
        <w:rPr>
          <w:rFonts w:ascii="Arial" w:hAnsi="Arial" w:cs="Arial"/>
          <w:color w:val="000000"/>
          <w:sz w:val="20"/>
          <w:szCs w:val="20"/>
        </w:rPr>
        <w:t>strive</w:t>
      </w:r>
      <w:r w:rsidR="00E8695F">
        <w:rPr>
          <w:rFonts w:ascii="Arial" w:hAnsi="Arial" w:cs="Arial"/>
          <w:color w:val="000000"/>
          <w:sz w:val="20"/>
          <w:szCs w:val="20"/>
        </w:rPr>
        <w:t>s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 to develop partnerships with clients by developing innovative value</w:t>
      </w:r>
      <w:r w:rsidR="00E8695F">
        <w:rPr>
          <w:rFonts w:ascii="Arial" w:hAnsi="Arial" w:cs="Arial"/>
          <w:color w:val="000000"/>
          <w:sz w:val="20"/>
          <w:szCs w:val="20"/>
        </w:rPr>
        <w:t>-</w:t>
      </w:r>
      <w:r w:rsidRPr="00445C15">
        <w:rPr>
          <w:rFonts w:ascii="Arial" w:hAnsi="Arial" w:cs="Arial"/>
          <w:color w:val="000000"/>
          <w:sz w:val="20"/>
          <w:szCs w:val="20"/>
        </w:rPr>
        <w:t xml:space="preserve">added services and introducing digital technologies. This way clients benefit from expertise and innovation, which allows them to keep ahead of competition and develop their </w:t>
      </w:r>
      <w:r w:rsidR="00E8695F">
        <w:rPr>
          <w:rFonts w:ascii="Arial" w:hAnsi="Arial" w:cs="Arial"/>
          <w:color w:val="000000"/>
          <w:sz w:val="20"/>
          <w:szCs w:val="20"/>
        </w:rPr>
        <w:t xml:space="preserve">own </w:t>
      </w:r>
      <w:r w:rsidRPr="00445C15">
        <w:rPr>
          <w:rFonts w:ascii="Arial" w:hAnsi="Arial" w:cs="Arial"/>
          <w:color w:val="000000"/>
          <w:sz w:val="20"/>
          <w:szCs w:val="20"/>
        </w:rPr>
        <w:t>business activities.</w:t>
      </w:r>
    </w:p>
    <w:sectPr w:rsidR="002F4677" w:rsidRPr="001C3C2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F1612"/>
    <w:multiLevelType w:val="multilevel"/>
    <w:tmpl w:val="BE52E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77"/>
    <w:rsid w:val="000075CF"/>
    <w:rsid w:val="0001467D"/>
    <w:rsid w:val="00016075"/>
    <w:rsid w:val="000206C0"/>
    <w:rsid w:val="00033EAE"/>
    <w:rsid w:val="00034200"/>
    <w:rsid w:val="00040B2C"/>
    <w:rsid w:val="00064E3A"/>
    <w:rsid w:val="0007033E"/>
    <w:rsid w:val="00080EA6"/>
    <w:rsid w:val="00081542"/>
    <w:rsid w:val="0009450C"/>
    <w:rsid w:val="00094EAA"/>
    <w:rsid w:val="000B0FC3"/>
    <w:rsid w:val="000B4379"/>
    <w:rsid w:val="000D214F"/>
    <w:rsid w:val="000E0EA7"/>
    <w:rsid w:val="000E1B8F"/>
    <w:rsid w:val="000E2CA6"/>
    <w:rsid w:val="000F30BB"/>
    <w:rsid w:val="001106DB"/>
    <w:rsid w:val="0011463B"/>
    <w:rsid w:val="00122AB3"/>
    <w:rsid w:val="0015568F"/>
    <w:rsid w:val="00155DC0"/>
    <w:rsid w:val="00165C3C"/>
    <w:rsid w:val="00176F26"/>
    <w:rsid w:val="001950DF"/>
    <w:rsid w:val="00197D7B"/>
    <w:rsid w:val="001B07CA"/>
    <w:rsid w:val="001B1023"/>
    <w:rsid w:val="001B58AA"/>
    <w:rsid w:val="001C3C20"/>
    <w:rsid w:val="001D20BD"/>
    <w:rsid w:val="001F44F9"/>
    <w:rsid w:val="00204316"/>
    <w:rsid w:val="002148AD"/>
    <w:rsid w:val="00223577"/>
    <w:rsid w:val="0023228C"/>
    <w:rsid w:val="0025343B"/>
    <w:rsid w:val="00274AF9"/>
    <w:rsid w:val="002779FC"/>
    <w:rsid w:val="00282307"/>
    <w:rsid w:val="002901FC"/>
    <w:rsid w:val="002925A9"/>
    <w:rsid w:val="00295202"/>
    <w:rsid w:val="002A1280"/>
    <w:rsid w:val="002A4B03"/>
    <w:rsid w:val="002A57DB"/>
    <w:rsid w:val="002A6A88"/>
    <w:rsid w:val="002A7F25"/>
    <w:rsid w:val="002B184D"/>
    <w:rsid w:val="002B30C1"/>
    <w:rsid w:val="002B5A08"/>
    <w:rsid w:val="002C18F4"/>
    <w:rsid w:val="002D059B"/>
    <w:rsid w:val="002D4CDC"/>
    <w:rsid w:val="002E1EAA"/>
    <w:rsid w:val="002F0EF8"/>
    <w:rsid w:val="002F4677"/>
    <w:rsid w:val="002F7AF0"/>
    <w:rsid w:val="003116CA"/>
    <w:rsid w:val="00315FAD"/>
    <w:rsid w:val="00342988"/>
    <w:rsid w:val="003567D7"/>
    <w:rsid w:val="00361FC4"/>
    <w:rsid w:val="003645C0"/>
    <w:rsid w:val="0036721C"/>
    <w:rsid w:val="00371E0A"/>
    <w:rsid w:val="0037581B"/>
    <w:rsid w:val="003B1241"/>
    <w:rsid w:val="003C348C"/>
    <w:rsid w:val="003C4B24"/>
    <w:rsid w:val="003D0AC4"/>
    <w:rsid w:val="003D585C"/>
    <w:rsid w:val="003E229D"/>
    <w:rsid w:val="003E309B"/>
    <w:rsid w:val="003F109D"/>
    <w:rsid w:val="00407179"/>
    <w:rsid w:val="00407A5A"/>
    <w:rsid w:val="00414EDB"/>
    <w:rsid w:val="004304E4"/>
    <w:rsid w:val="00431EA4"/>
    <w:rsid w:val="0044189B"/>
    <w:rsid w:val="00496720"/>
    <w:rsid w:val="004A7BA4"/>
    <w:rsid w:val="004C4D8F"/>
    <w:rsid w:val="004D69FB"/>
    <w:rsid w:val="004D7D58"/>
    <w:rsid w:val="004E4CC5"/>
    <w:rsid w:val="004F1534"/>
    <w:rsid w:val="00502011"/>
    <w:rsid w:val="0050295E"/>
    <w:rsid w:val="005239C7"/>
    <w:rsid w:val="00527EC2"/>
    <w:rsid w:val="00530023"/>
    <w:rsid w:val="00531955"/>
    <w:rsid w:val="00541E1C"/>
    <w:rsid w:val="0054686D"/>
    <w:rsid w:val="00550CA1"/>
    <w:rsid w:val="00593894"/>
    <w:rsid w:val="005A3991"/>
    <w:rsid w:val="005A3C85"/>
    <w:rsid w:val="005A3F9D"/>
    <w:rsid w:val="005B24A4"/>
    <w:rsid w:val="005B78AC"/>
    <w:rsid w:val="005D29A7"/>
    <w:rsid w:val="005F0E9A"/>
    <w:rsid w:val="005F177E"/>
    <w:rsid w:val="005F31C9"/>
    <w:rsid w:val="00607FD2"/>
    <w:rsid w:val="006121B9"/>
    <w:rsid w:val="00617F06"/>
    <w:rsid w:val="00646B8E"/>
    <w:rsid w:val="006510E5"/>
    <w:rsid w:val="00660A3D"/>
    <w:rsid w:val="00667279"/>
    <w:rsid w:val="00671F72"/>
    <w:rsid w:val="006826FE"/>
    <w:rsid w:val="00695332"/>
    <w:rsid w:val="006A094C"/>
    <w:rsid w:val="006A3D21"/>
    <w:rsid w:val="006A5254"/>
    <w:rsid w:val="006A555D"/>
    <w:rsid w:val="006B5E82"/>
    <w:rsid w:val="006C0C61"/>
    <w:rsid w:val="006F6511"/>
    <w:rsid w:val="0070445F"/>
    <w:rsid w:val="0071091E"/>
    <w:rsid w:val="00713C6D"/>
    <w:rsid w:val="0071573B"/>
    <w:rsid w:val="007249E6"/>
    <w:rsid w:val="00741A01"/>
    <w:rsid w:val="00750862"/>
    <w:rsid w:val="00770295"/>
    <w:rsid w:val="0077483D"/>
    <w:rsid w:val="00776746"/>
    <w:rsid w:val="00777FBE"/>
    <w:rsid w:val="007851FE"/>
    <w:rsid w:val="007A2FB0"/>
    <w:rsid w:val="007A4770"/>
    <w:rsid w:val="007B3F5C"/>
    <w:rsid w:val="007C4A10"/>
    <w:rsid w:val="007C4EBF"/>
    <w:rsid w:val="007D3598"/>
    <w:rsid w:val="007D5250"/>
    <w:rsid w:val="007E7831"/>
    <w:rsid w:val="007F5DB3"/>
    <w:rsid w:val="0080496E"/>
    <w:rsid w:val="00806483"/>
    <w:rsid w:val="00822D6E"/>
    <w:rsid w:val="00827F4B"/>
    <w:rsid w:val="008303A2"/>
    <w:rsid w:val="008520E6"/>
    <w:rsid w:val="00871F91"/>
    <w:rsid w:val="0088092D"/>
    <w:rsid w:val="00887863"/>
    <w:rsid w:val="00887D62"/>
    <w:rsid w:val="008910F3"/>
    <w:rsid w:val="0089785F"/>
    <w:rsid w:val="008A34D9"/>
    <w:rsid w:val="008D4111"/>
    <w:rsid w:val="008E3885"/>
    <w:rsid w:val="008F56B9"/>
    <w:rsid w:val="00905E79"/>
    <w:rsid w:val="009112E9"/>
    <w:rsid w:val="009329F8"/>
    <w:rsid w:val="00967107"/>
    <w:rsid w:val="00975979"/>
    <w:rsid w:val="00982EBA"/>
    <w:rsid w:val="009A39AA"/>
    <w:rsid w:val="009A72E3"/>
    <w:rsid w:val="009B0C57"/>
    <w:rsid w:val="009B4F50"/>
    <w:rsid w:val="009C0ADB"/>
    <w:rsid w:val="009C1902"/>
    <w:rsid w:val="009C4A0C"/>
    <w:rsid w:val="009D1BC7"/>
    <w:rsid w:val="009D690F"/>
    <w:rsid w:val="009D7E6D"/>
    <w:rsid w:val="009E3BC7"/>
    <w:rsid w:val="009F0780"/>
    <w:rsid w:val="00A029C0"/>
    <w:rsid w:val="00A05536"/>
    <w:rsid w:val="00A434C1"/>
    <w:rsid w:val="00A82B73"/>
    <w:rsid w:val="00A906A1"/>
    <w:rsid w:val="00AC2B51"/>
    <w:rsid w:val="00AD1681"/>
    <w:rsid w:val="00AD7238"/>
    <w:rsid w:val="00AE1B53"/>
    <w:rsid w:val="00AE41C0"/>
    <w:rsid w:val="00B041C6"/>
    <w:rsid w:val="00B10AAA"/>
    <w:rsid w:val="00B1158A"/>
    <w:rsid w:val="00B15524"/>
    <w:rsid w:val="00B24A2A"/>
    <w:rsid w:val="00B25AC5"/>
    <w:rsid w:val="00B424C1"/>
    <w:rsid w:val="00B57C60"/>
    <w:rsid w:val="00B60449"/>
    <w:rsid w:val="00B65ADB"/>
    <w:rsid w:val="00B80D04"/>
    <w:rsid w:val="00B900FA"/>
    <w:rsid w:val="00BA1A5C"/>
    <w:rsid w:val="00BC0056"/>
    <w:rsid w:val="00BC79E1"/>
    <w:rsid w:val="00BE3484"/>
    <w:rsid w:val="00C04913"/>
    <w:rsid w:val="00C40FDE"/>
    <w:rsid w:val="00C41D9C"/>
    <w:rsid w:val="00C44714"/>
    <w:rsid w:val="00C61D47"/>
    <w:rsid w:val="00C64BB4"/>
    <w:rsid w:val="00C65C44"/>
    <w:rsid w:val="00C67EFC"/>
    <w:rsid w:val="00C710CB"/>
    <w:rsid w:val="00C923F2"/>
    <w:rsid w:val="00CA748C"/>
    <w:rsid w:val="00CB4665"/>
    <w:rsid w:val="00CC611A"/>
    <w:rsid w:val="00CE4B19"/>
    <w:rsid w:val="00CE51AF"/>
    <w:rsid w:val="00D23188"/>
    <w:rsid w:val="00D23B19"/>
    <w:rsid w:val="00D2446B"/>
    <w:rsid w:val="00D2475C"/>
    <w:rsid w:val="00D24B87"/>
    <w:rsid w:val="00D30ADE"/>
    <w:rsid w:val="00D3241D"/>
    <w:rsid w:val="00D3717F"/>
    <w:rsid w:val="00D433F6"/>
    <w:rsid w:val="00D567F3"/>
    <w:rsid w:val="00D65282"/>
    <w:rsid w:val="00D75454"/>
    <w:rsid w:val="00D81225"/>
    <w:rsid w:val="00D848A8"/>
    <w:rsid w:val="00D87473"/>
    <w:rsid w:val="00D90958"/>
    <w:rsid w:val="00D951EC"/>
    <w:rsid w:val="00DB25B3"/>
    <w:rsid w:val="00DC0457"/>
    <w:rsid w:val="00DC19AD"/>
    <w:rsid w:val="00DC5949"/>
    <w:rsid w:val="00DD7FD8"/>
    <w:rsid w:val="00DE201F"/>
    <w:rsid w:val="00DE3250"/>
    <w:rsid w:val="00DE6C8D"/>
    <w:rsid w:val="00E0143F"/>
    <w:rsid w:val="00E03B6C"/>
    <w:rsid w:val="00E257E1"/>
    <w:rsid w:val="00E36DC6"/>
    <w:rsid w:val="00E4075C"/>
    <w:rsid w:val="00E52B42"/>
    <w:rsid w:val="00E540E4"/>
    <w:rsid w:val="00E77880"/>
    <w:rsid w:val="00E77FFD"/>
    <w:rsid w:val="00E8174D"/>
    <w:rsid w:val="00E85217"/>
    <w:rsid w:val="00E8695F"/>
    <w:rsid w:val="00E9333C"/>
    <w:rsid w:val="00E93DA1"/>
    <w:rsid w:val="00E94F26"/>
    <w:rsid w:val="00EA0DDF"/>
    <w:rsid w:val="00EB4006"/>
    <w:rsid w:val="00EB4D28"/>
    <w:rsid w:val="00EB5102"/>
    <w:rsid w:val="00EC09D1"/>
    <w:rsid w:val="00EC107E"/>
    <w:rsid w:val="00ED08A2"/>
    <w:rsid w:val="00ED585F"/>
    <w:rsid w:val="00EE30BC"/>
    <w:rsid w:val="00EE3579"/>
    <w:rsid w:val="00EE6C11"/>
    <w:rsid w:val="00F126A4"/>
    <w:rsid w:val="00F13AFB"/>
    <w:rsid w:val="00F14905"/>
    <w:rsid w:val="00F15AE5"/>
    <w:rsid w:val="00F17D33"/>
    <w:rsid w:val="00F242A1"/>
    <w:rsid w:val="00F35CFD"/>
    <w:rsid w:val="00F44C91"/>
    <w:rsid w:val="00F62846"/>
    <w:rsid w:val="00F64C88"/>
    <w:rsid w:val="00F80960"/>
    <w:rsid w:val="00F81550"/>
    <w:rsid w:val="00F920F4"/>
    <w:rsid w:val="00F92EE4"/>
    <w:rsid w:val="00F93522"/>
    <w:rsid w:val="00F940D5"/>
    <w:rsid w:val="00F972FB"/>
    <w:rsid w:val="00FA3C33"/>
    <w:rsid w:val="00FC51EA"/>
    <w:rsid w:val="00FD003B"/>
    <w:rsid w:val="00FF5469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21A4"/>
  <w15:docId w15:val="{84677825-D419-49BA-BA71-D9C31B7E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748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C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C20"/>
    <w:rPr>
      <w:color w:val="0000FF" w:themeColor="hyperlink"/>
      <w:u w:val="single"/>
    </w:rPr>
  </w:style>
  <w:style w:type="paragraph" w:customStyle="1" w:styleId="Body">
    <w:name w:val="Body"/>
    <w:rsid w:val="00ED585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54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2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kloecknermetalsuk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075914B0F7C49A3C8CB46EB647032" ma:contentTypeVersion="13" ma:contentTypeDescription="Ein neues Dokument erstellen." ma:contentTypeScope="" ma:versionID="34bea20b0ce661e76df2d611d106e1d4">
  <xsd:schema xmlns:xsd="http://www.w3.org/2001/XMLSchema" xmlns:xs="http://www.w3.org/2001/XMLSchema" xmlns:p="http://schemas.microsoft.com/office/2006/metadata/properties" xmlns:ns3="6edf2b14-2c6f-4968-8d46-d631dd70dd0e" xmlns:ns4="5c6c06e5-0065-4610-b702-1daad26bb854" targetNamespace="http://schemas.microsoft.com/office/2006/metadata/properties" ma:root="true" ma:fieldsID="b383fd4ef3f6da8973ab5af771744bf3" ns3:_="" ns4:_="">
    <xsd:import namespace="6edf2b14-2c6f-4968-8d46-d631dd70dd0e"/>
    <xsd:import namespace="5c6c06e5-0065-4610-b702-1daad26bb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f2b14-2c6f-4968-8d46-d631dd70d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6e5-0065-4610-b702-1daad26bb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324D-580C-480E-BD3E-6AB7B59D8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0AE85-8BA0-410B-922F-3CF45E5DE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E2D8C-D12B-4F99-B42D-A1579D43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f2b14-2c6f-4968-8d46-d631dd70dd0e"/>
    <ds:schemaRef ds:uri="5c6c06e5-0065-4610-b702-1daad26b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20A31-CD1C-4CCF-BE72-399F77A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Pandza</dc:creator>
  <cp:lastModifiedBy>Katja Pandza</cp:lastModifiedBy>
  <cp:revision>2</cp:revision>
  <cp:lastPrinted>2020-02-10T10:18:00Z</cp:lastPrinted>
  <dcterms:created xsi:type="dcterms:W3CDTF">2021-05-24T12:52:00Z</dcterms:created>
  <dcterms:modified xsi:type="dcterms:W3CDTF">2021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075914B0F7C49A3C8CB46EB647032</vt:lpwstr>
  </property>
</Properties>
</file>